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25969CA2" w:rsidR="00FF7CB9" w:rsidRPr="00746FF8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746FF8"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746FF8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F35249" w:rsidRPr="00746FF8">
        <w:rPr>
          <w:rFonts w:ascii="Times New Roman" w:hAnsi="Times New Roman"/>
          <w:b/>
          <w:sz w:val="24"/>
          <w:szCs w:val="24"/>
          <w:lang w:val="lt-LT"/>
        </w:rPr>
        <w:t>7</w:t>
      </w:r>
      <w:r w:rsidR="007712B1" w:rsidRPr="00746FF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746FF8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746FF8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746FF8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Pr="00746FF8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46FF8"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746FF8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746FF8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Pr="00746FF8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Pr="00746FF8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1C6BE5C2" w14:textId="0C5DE9FC" w:rsidR="00746FF8" w:rsidRPr="00746FF8" w:rsidRDefault="00746FF8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46FF8">
        <w:rPr>
          <w:rFonts w:ascii="Times New Roman" w:hAnsi="Times New Roman"/>
          <w:b/>
          <w:bCs/>
          <w:sz w:val="24"/>
          <w:szCs w:val="24"/>
          <w:lang w:val="lt-LT"/>
        </w:rPr>
        <w:t xml:space="preserve">ZARASŲ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„</w:t>
      </w:r>
      <w:r w:rsidRPr="00746FF8">
        <w:rPr>
          <w:rFonts w:ascii="Times New Roman" w:hAnsi="Times New Roman"/>
          <w:b/>
          <w:bCs/>
          <w:sz w:val="24"/>
          <w:szCs w:val="24"/>
          <w:lang w:val="lt-LT"/>
        </w:rPr>
        <w:t>LAKŠTINGALOS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“</w:t>
      </w:r>
      <w:r w:rsidRPr="00746FF8">
        <w:rPr>
          <w:rFonts w:ascii="Times New Roman" w:hAnsi="Times New Roman"/>
          <w:b/>
          <w:bCs/>
          <w:sz w:val="24"/>
          <w:szCs w:val="24"/>
          <w:lang w:val="lt-LT"/>
        </w:rPr>
        <w:t xml:space="preserve"> MOKYKLOS ŠALIGATVIŲ DANGOS KEITIMO DARBAI</w:t>
      </w:r>
    </w:p>
    <w:p w14:paraId="32CE3482" w14:textId="79F739A8" w:rsidR="00FF7CB9" w:rsidRPr="00746FF8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46FF8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Pr="00746FF8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746FF8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746FF8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46FF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746FF8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46FF8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746FF8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46FF8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746FF8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46FF8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354F8CAA" w:rsidR="00D06164" w:rsidRPr="00746FF8" w:rsidRDefault="007A57A3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46FF8">
              <w:rPr>
                <w:rFonts w:ascii="Times New Roman" w:hAnsi="Times New Roman"/>
                <w:b/>
                <w:lang w:val="lt-LT"/>
              </w:rPr>
              <w:t xml:space="preserve">Specialisto išsilavinimo arba </w:t>
            </w:r>
            <w:r w:rsidR="00AD2FD8">
              <w:rPr>
                <w:rFonts w:ascii="Times New Roman" w:hAnsi="Times New Roman"/>
                <w:b/>
                <w:lang w:val="lt-LT"/>
              </w:rPr>
              <w:t>k</w:t>
            </w:r>
            <w:r w:rsidR="00D06164" w:rsidRPr="00746FF8">
              <w:rPr>
                <w:rFonts w:ascii="Times New Roman" w:hAnsi="Times New Roman"/>
                <w:b/>
                <w:lang w:val="lt-LT"/>
              </w:rPr>
              <w:t>valifikacijos duomenys</w:t>
            </w:r>
          </w:p>
        </w:tc>
      </w:tr>
      <w:tr w:rsidR="003D51E7" w:rsidRPr="00746FF8" w14:paraId="6ED6DFC9" w14:textId="77777777" w:rsidTr="00EC7609">
        <w:tc>
          <w:tcPr>
            <w:tcW w:w="675" w:type="dxa"/>
          </w:tcPr>
          <w:p w14:paraId="338C45E3" w14:textId="5AF4D38F" w:rsidR="003D51E7" w:rsidRPr="00746FF8" w:rsidRDefault="00F35249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6FF8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52" w:type="dxa"/>
          </w:tcPr>
          <w:p w14:paraId="2761DC59" w14:textId="77777777" w:rsidR="003D51E7" w:rsidRPr="00746FF8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746FF8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746FF8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C99B8F7" w14:textId="77777777" w:rsidR="009636E4" w:rsidRPr="00746FF8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eikalavimo atitikčiai pagrįsti pateikiami</w:t>
            </w:r>
            <w:r w:rsidR="009636E4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:</w:t>
            </w:r>
          </w:p>
          <w:p w14:paraId="468B5C7E" w14:textId="77777777" w:rsidR="00D853C2" w:rsidRPr="00746FF8" w:rsidRDefault="00D853C2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  <w:p w14:paraId="17F58007" w14:textId="0615794D" w:rsidR="009636E4" w:rsidRPr="00746FF8" w:rsidRDefault="009636E4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- </w:t>
            </w:r>
            <w:r w:rsidR="008B6C93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tatinio statybos vadovo turimą statybos inžinieriaus aukštojo mokslo diplomą – diplomo numeris ir jį išdavusi įstaiga;</w:t>
            </w:r>
          </w:p>
          <w:p w14:paraId="571FD9B7" w14:textId="21E70CE2" w:rsidR="00D853C2" w:rsidRPr="00746FF8" w:rsidRDefault="009712AB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rba</w:t>
            </w:r>
          </w:p>
          <w:p w14:paraId="02EB6F5F" w14:textId="3A402903" w:rsidR="00DC2D79" w:rsidRDefault="009636E4" w:rsidP="009636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-</w:t>
            </w:r>
            <w:r w:rsidR="00DC2D7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tiekėjui </w:t>
            </w:r>
            <w:r w:rsidR="006C28C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="00DC2D7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o</w:t>
            </w:r>
            <w:r w:rsidR="006C28C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i kvalifikacijos atestatai ar (tiekėjams iš užsienio) </w:t>
            </w:r>
            <w:r w:rsidR="006C28C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="00DC2D7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</w:t>
            </w:r>
            <w:r w:rsidR="009C7168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="006C28C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as teisės pripažinimo dokumentas.</w:t>
            </w:r>
          </w:p>
          <w:p w14:paraId="3010AAD4" w14:textId="77777777" w:rsidR="00AD2FD8" w:rsidRPr="00746FF8" w:rsidRDefault="00AD2FD8" w:rsidP="009636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  <w:p w14:paraId="26B7A8E3" w14:textId="63DD47FF" w:rsidR="003D51E7" w:rsidRPr="00746FF8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746FF8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Pr="00746FF8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Pr="00746FF8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Pr="00746FF8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Pr="00746FF8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746FF8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746FF8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746FF8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Pr="00746FF8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sectPr w:rsidR="00132116" w:rsidRPr="00746FF8" w:rsidSect="002A2B0C">
      <w:headerReference w:type="default" r:id="rId8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BC3A" w14:textId="77777777" w:rsidR="00715DC8" w:rsidRDefault="00715DC8" w:rsidP="00E82522">
      <w:pPr>
        <w:spacing w:after="0" w:line="240" w:lineRule="auto"/>
      </w:pPr>
      <w:r>
        <w:separator/>
      </w:r>
    </w:p>
  </w:endnote>
  <w:endnote w:type="continuationSeparator" w:id="0">
    <w:p w14:paraId="3477DBCC" w14:textId="77777777" w:rsidR="00715DC8" w:rsidRDefault="00715DC8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E4C9" w14:textId="77777777" w:rsidR="00715DC8" w:rsidRDefault="00715DC8" w:rsidP="00E82522">
      <w:pPr>
        <w:spacing w:after="0" w:line="240" w:lineRule="auto"/>
      </w:pPr>
      <w:r>
        <w:separator/>
      </w:r>
    </w:p>
  </w:footnote>
  <w:footnote w:type="continuationSeparator" w:id="0">
    <w:p w14:paraId="3D764E34" w14:textId="77777777" w:rsidR="00715DC8" w:rsidRDefault="00715DC8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566E5"/>
    <w:multiLevelType w:val="hybridMultilevel"/>
    <w:tmpl w:val="3D2894C6"/>
    <w:lvl w:ilvl="0" w:tplc="646E357C">
      <w:start w:val="4"/>
      <w:numFmt w:val="bullet"/>
      <w:lvlText w:val="–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F903CED"/>
    <w:multiLevelType w:val="hybridMultilevel"/>
    <w:tmpl w:val="3BA20F8E"/>
    <w:lvl w:ilvl="0" w:tplc="676AE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6612">
    <w:abstractNumId w:val="0"/>
  </w:num>
  <w:num w:numId="2" w16cid:durableId="145968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B5255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A725F"/>
    <w:rsid w:val="003D51E7"/>
    <w:rsid w:val="004740DE"/>
    <w:rsid w:val="00494117"/>
    <w:rsid w:val="00496FD4"/>
    <w:rsid w:val="00532B09"/>
    <w:rsid w:val="00565755"/>
    <w:rsid w:val="005A60E3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15DC8"/>
    <w:rsid w:val="00746FF8"/>
    <w:rsid w:val="00756056"/>
    <w:rsid w:val="007712B1"/>
    <w:rsid w:val="0078255D"/>
    <w:rsid w:val="007A57A3"/>
    <w:rsid w:val="007B53D2"/>
    <w:rsid w:val="0084438F"/>
    <w:rsid w:val="00884149"/>
    <w:rsid w:val="00887CB6"/>
    <w:rsid w:val="008B6C93"/>
    <w:rsid w:val="008D266A"/>
    <w:rsid w:val="00911B6A"/>
    <w:rsid w:val="00960167"/>
    <w:rsid w:val="009636E4"/>
    <w:rsid w:val="0096669C"/>
    <w:rsid w:val="009712AB"/>
    <w:rsid w:val="00986D8E"/>
    <w:rsid w:val="009C7168"/>
    <w:rsid w:val="009F13AE"/>
    <w:rsid w:val="00A17969"/>
    <w:rsid w:val="00A31843"/>
    <w:rsid w:val="00A665D2"/>
    <w:rsid w:val="00A70960"/>
    <w:rsid w:val="00AA3F1D"/>
    <w:rsid w:val="00AD2FD8"/>
    <w:rsid w:val="00B07AEC"/>
    <w:rsid w:val="00B5378E"/>
    <w:rsid w:val="00B831E8"/>
    <w:rsid w:val="00BE16D0"/>
    <w:rsid w:val="00BE5210"/>
    <w:rsid w:val="00C75381"/>
    <w:rsid w:val="00C8621D"/>
    <w:rsid w:val="00D01E24"/>
    <w:rsid w:val="00D030A9"/>
    <w:rsid w:val="00D06164"/>
    <w:rsid w:val="00D1612A"/>
    <w:rsid w:val="00D71F88"/>
    <w:rsid w:val="00D773F4"/>
    <w:rsid w:val="00D853C2"/>
    <w:rsid w:val="00D92793"/>
    <w:rsid w:val="00DC2D79"/>
    <w:rsid w:val="00E032FF"/>
    <w:rsid w:val="00E82522"/>
    <w:rsid w:val="00E93311"/>
    <w:rsid w:val="00EC7609"/>
    <w:rsid w:val="00EE2087"/>
    <w:rsid w:val="00F233A3"/>
    <w:rsid w:val="00F35249"/>
    <w:rsid w:val="00F61E3C"/>
    <w:rsid w:val="00F65167"/>
    <w:rsid w:val="00F87062"/>
    <w:rsid w:val="00FD460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D7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Zarasu Savivaldybe</cp:lastModifiedBy>
  <cp:revision>43</cp:revision>
  <dcterms:created xsi:type="dcterms:W3CDTF">2023-02-17T07:22:00Z</dcterms:created>
  <dcterms:modified xsi:type="dcterms:W3CDTF">2026-04-23T10:12:00Z</dcterms:modified>
</cp:coreProperties>
</file>